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549485" w14:textId="291E4786" w:rsidR="003F495D" w:rsidRDefault="003F495D" w:rsidP="003F495D">
      <w:pPr>
        <w:rPr>
          <w:sz w:val="28"/>
        </w:rPr>
      </w:pPr>
      <w:r>
        <w:rPr>
          <w:rFonts w:hint="eastAsia"/>
          <w:sz w:val="28"/>
        </w:rPr>
        <w:t>パソコン小話（</w:t>
      </w:r>
      <w:r w:rsidR="00120F88">
        <w:rPr>
          <w:rFonts w:hint="eastAsia"/>
          <w:sz w:val="28"/>
        </w:rPr>
        <w:t>１１</w:t>
      </w:r>
      <w:r w:rsidR="00E23076">
        <w:rPr>
          <w:rFonts w:hint="eastAsia"/>
          <w:sz w:val="28"/>
        </w:rPr>
        <w:t>６．１</w:t>
      </w:r>
      <w:r>
        <w:rPr>
          <w:rFonts w:hint="eastAsia"/>
          <w:sz w:val="28"/>
        </w:rPr>
        <w:t>）</w:t>
      </w:r>
    </w:p>
    <w:p w14:paraId="41D28A48" w14:textId="1FC2C696" w:rsidR="003F495D" w:rsidRDefault="00E23076" w:rsidP="003F495D">
      <w:pPr>
        <w:jc w:val="right"/>
        <w:rPr>
          <w:sz w:val="28"/>
        </w:rPr>
      </w:pPr>
      <w:r>
        <w:rPr>
          <w:rFonts w:hint="eastAsia"/>
          <w:sz w:val="28"/>
        </w:rPr>
        <w:t>2020/12/04</w:t>
      </w:r>
    </w:p>
    <w:p w14:paraId="450FCF70" w14:textId="6F1236B8" w:rsidR="003F495D" w:rsidRPr="002D0D25" w:rsidRDefault="003F495D" w:rsidP="003F495D">
      <w:pPr>
        <w:jc w:val="left"/>
        <w:rPr>
          <w:sz w:val="28"/>
          <w:szCs w:val="21"/>
        </w:rPr>
      </w:pPr>
    </w:p>
    <w:p w14:paraId="64DD9CCF" w14:textId="1871C832" w:rsidR="00A5087F" w:rsidRDefault="00D91D14" w:rsidP="001A7F84">
      <w:pPr>
        <w:jc w:val="left"/>
        <w:rPr>
          <w:sz w:val="28"/>
          <w:szCs w:val="28"/>
        </w:rPr>
      </w:pPr>
      <w:r>
        <w:rPr>
          <w:rFonts w:hint="eastAsia"/>
          <w:sz w:val="32"/>
          <w:szCs w:val="24"/>
        </w:rPr>
        <w:t>新しいEdge　その</w:t>
      </w:r>
      <w:r w:rsidR="00672490">
        <w:rPr>
          <w:rFonts w:hint="eastAsia"/>
          <w:sz w:val="32"/>
          <w:szCs w:val="24"/>
        </w:rPr>
        <w:t>４</w:t>
      </w:r>
      <w:r>
        <w:rPr>
          <w:rFonts w:hint="eastAsia"/>
          <w:sz w:val="32"/>
          <w:szCs w:val="24"/>
        </w:rPr>
        <w:t>････</w:t>
      </w:r>
      <w:r w:rsidR="00672490">
        <w:rPr>
          <w:rFonts w:hint="eastAsia"/>
          <w:sz w:val="32"/>
          <w:szCs w:val="24"/>
        </w:rPr>
        <w:t>お気に入りバーを利用する</w:t>
      </w:r>
      <w:r w:rsidR="00E23076">
        <w:rPr>
          <w:rFonts w:hint="eastAsia"/>
          <w:sz w:val="32"/>
          <w:szCs w:val="24"/>
        </w:rPr>
        <w:t>（改１）</w:t>
      </w:r>
    </w:p>
    <w:p w14:paraId="732CE9A7" w14:textId="7034895E" w:rsidR="001906AE" w:rsidRDefault="001906AE" w:rsidP="001A7F84">
      <w:pPr>
        <w:jc w:val="left"/>
        <w:rPr>
          <w:sz w:val="28"/>
          <w:szCs w:val="28"/>
        </w:rPr>
      </w:pPr>
    </w:p>
    <w:p w14:paraId="518B60F6" w14:textId="1B5AAFF7" w:rsidR="00D91D14" w:rsidRDefault="00101BE3" w:rsidP="001A7F84">
      <w:pPr>
        <w:jc w:val="left"/>
        <w:rPr>
          <w:sz w:val="28"/>
          <w:szCs w:val="28"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FA7B8C" wp14:editId="3A80770B">
                <wp:simplePos x="0" y="0"/>
                <wp:positionH relativeFrom="column">
                  <wp:posOffset>1823719</wp:posOffset>
                </wp:positionH>
                <wp:positionV relativeFrom="paragraph">
                  <wp:posOffset>208915</wp:posOffset>
                </wp:positionV>
                <wp:extent cx="47625" cy="838200"/>
                <wp:effectExtent l="57150" t="19050" r="47625" b="38100"/>
                <wp:wrapNone/>
                <wp:docPr id="17" name="直線矢印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" cy="83820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179DE4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7" o:spid="_x0000_s1026" type="#_x0000_t32" style="position:absolute;left:0;text-align:left;margin-left:143.6pt;margin-top:16.45pt;width:3.75pt;height:66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" strokecolor="red" strokeweight="2.25pt">
                <v:stroke endarrow="block" joinstyle="miter"/>
              </v:shape>
            </w:pict>
          </mc:Fallback>
        </mc:AlternateContent>
      </w:r>
      <w:r w:rsidR="00780493">
        <w:rPr>
          <w:rFonts w:hint="eastAsia"/>
          <w:sz w:val="28"/>
          <w:szCs w:val="28"/>
        </w:rPr>
        <w:t>Edge画面の上</w:t>
      </w:r>
      <w:r w:rsidR="005209E2">
        <w:rPr>
          <w:rFonts w:hint="eastAsia"/>
          <w:sz w:val="28"/>
          <w:szCs w:val="28"/>
        </w:rPr>
        <w:t>部</w:t>
      </w:r>
      <w:r w:rsidR="00780493">
        <w:rPr>
          <w:rFonts w:hint="eastAsia"/>
          <w:sz w:val="28"/>
          <w:szCs w:val="28"/>
        </w:rPr>
        <w:t>に</w:t>
      </w:r>
      <w:r>
        <w:rPr>
          <w:rFonts w:hint="eastAsia"/>
          <w:sz w:val="28"/>
          <w:szCs w:val="28"/>
          <w:u w:val="single"/>
        </w:rPr>
        <w:t>お気に入りバー</w:t>
      </w:r>
      <w:r w:rsidR="00780493">
        <w:rPr>
          <w:rFonts w:hint="eastAsia"/>
          <w:sz w:val="28"/>
          <w:szCs w:val="28"/>
        </w:rPr>
        <w:t>があります。</w:t>
      </w:r>
    </w:p>
    <w:p w14:paraId="28A129A8" w14:textId="6B822023" w:rsidR="00101BE3" w:rsidRPr="00CA6097" w:rsidRDefault="00101BE3" w:rsidP="001A7F84">
      <w:pPr>
        <w:jc w:val="left"/>
        <w:rPr>
          <w:b/>
          <w:bCs/>
          <w:color w:val="FF0000"/>
          <w:sz w:val="28"/>
          <w:szCs w:val="28"/>
        </w:rPr>
      </w:pPr>
      <w:r>
        <w:rPr>
          <w:rFonts w:hint="eastAsia"/>
          <w:sz w:val="28"/>
          <w:szCs w:val="28"/>
        </w:rPr>
        <w:t>ここにいつも見るページを登録しておくと、</w:t>
      </w:r>
      <w:r w:rsidRPr="00CA6097">
        <w:rPr>
          <w:rFonts w:hint="eastAsia"/>
          <w:b/>
          <w:bCs/>
          <w:color w:val="FF0000"/>
          <w:sz w:val="28"/>
          <w:szCs w:val="28"/>
        </w:rPr>
        <w:t>クリックするだけで即座に目的のページが見られ便利です。</w:t>
      </w:r>
    </w:p>
    <w:p w14:paraId="487D296A" w14:textId="6E24C362" w:rsidR="00101BE3" w:rsidRDefault="00101BE3" w:rsidP="001A7F84">
      <w:pPr>
        <w:jc w:val="left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75D1EA" wp14:editId="2CCEB596">
                <wp:simplePos x="0" y="0"/>
                <wp:positionH relativeFrom="column">
                  <wp:posOffset>23495</wp:posOffset>
                </wp:positionH>
                <wp:positionV relativeFrom="paragraph">
                  <wp:posOffset>356870</wp:posOffset>
                </wp:positionV>
                <wp:extent cx="5276850" cy="20955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6850" cy="2095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2F5B7C" id="正方形/長方形 2" o:spid="_x0000_s1026" style="position:absolute;left:0;text-align:left;margin-left:1.85pt;margin-top:28.1pt;width:415.5pt;height:16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" filled="f" strokecolor="red" strokeweight="1.5pt"/>
            </w:pict>
          </mc:Fallback>
        </mc:AlternateContent>
      </w:r>
      <w:r w:rsidRPr="00101BE3">
        <w:rPr>
          <w:noProof/>
          <w:sz w:val="28"/>
          <w:szCs w:val="28"/>
        </w:rPr>
        <w:drawing>
          <wp:inline distT="0" distB="0" distL="0" distR="0" wp14:anchorId="6201CFF2" wp14:editId="6FA24456">
            <wp:extent cx="6119495" cy="2468245"/>
            <wp:effectExtent l="19050" t="19050" r="14605" b="2730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4682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15DDFF" w14:textId="01B83D5E" w:rsidR="005209E2" w:rsidRDefault="005209E2" w:rsidP="001A7F84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操作</w:t>
      </w:r>
    </w:p>
    <w:p w14:paraId="65AF1136" w14:textId="280D9940" w:rsidR="005209E2" w:rsidRDefault="005209E2" w:rsidP="001A7F84">
      <w:pPr>
        <w:jc w:val="left"/>
        <w:rPr>
          <w:sz w:val="28"/>
          <w:szCs w:val="28"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CBCE62C" wp14:editId="208322A9">
                <wp:simplePos x="0" y="0"/>
                <wp:positionH relativeFrom="column">
                  <wp:posOffset>4471670</wp:posOffset>
                </wp:positionH>
                <wp:positionV relativeFrom="paragraph">
                  <wp:posOffset>153035</wp:posOffset>
                </wp:positionV>
                <wp:extent cx="180975" cy="352425"/>
                <wp:effectExtent l="38100" t="19050" r="28575" b="47625"/>
                <wp:wrapNone/>
                <wp:docPr id="5" name="直線矢印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75" cy="35242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2A8C2" id="直線矢印コネクタ 5" o:spid="_x0000_s1026" type="#_x0000_t32" style="position:absolute;left:0;text-align:left;margin-left:352.1pt;margin-top:12.05pt;width:14.25pt;height:27.7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" strokecolor="red" strokeweight="2.2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6A70F84" wp14:editId="44D4BD70">
                <wp:simplePos x="0" y="0"/>
                <wp:positionH relativeFrom="column">
                  <wp:posOffset>1376044</wp:posOffset>
                </wp:positionH>
                <wp:positionV relativeFrom="paragraph">
                  <wp:posOffset>153035</wp:posOffset>
                </wp:positionV>
                <wp:extent cx="914400" cy="695325"/>
                <wp:effectExtent l="19050" t="19050" r="57150" b="47625"/>
                <wp:wrapNone/>
                <wp:docPr id="4" name="直線矢印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69532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3B289" id="直線矢印コネクタ 4" o:spid="_x0000_s1026" type="#_x0000_t32" style="position:absolute;left:0;text-align:left;margin-left:108.35pt;margin-top:12.05pt;width:1in;height:54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" strokecolor="red" strokeweight="2.25pt">
                <v:stroke endarrow="block" joinstyle="miter"/>
              </v:shape>
            </w:pict>
          </mc:Fallback>
        </mc:AlternateContent>
      </w:r>
      <w:r>
        <w:rPr>
          <w:rFonts w:hint="eastAsia"/>
          <w:sz w:val="28"/>
          <w:szCs w:val="28"/>
        </w:rPr>
        <w:t>1．</w:t>
      </w:r>
      <w:r w:rsidRPr="005209E2">
        <w:rPr>
          <w:rFonts w:hint="eastAsia"/>
          <w:sz w:val="28"/>
          <w:szCs w:val="28"/>
          <w:u w:val="single"/>
        </w:rPr>
        <w:t>登録したいページを表示</w:t>
      </w:r>
      <w:r>
        <w:rPr>
          <w:rFonts w:hint="eastAsia"/>
          <w:sz w:val="28"/>
          <w:szCs w:val="28"/>
        </w:rPr>
        <w:t xml:space="preserve">（例えば、中日新聞）　→　</w:t>
      </w:r>
      <w:r w:rsidRPr="005209E2">
        <w:rPr>
          <w:rFonts w:hint="eastAsia"/>
          <w:sz w:val="28"/>
          <w:szCs w:val="28"/>
          <w:u w:val="single"/>
        </w:rPr>
        <w:t>☆印をクリック</w:t>
      </w:r>
    </w:p>
    <w:p w14:paraId="44226F22" w14:textId="0575C3A9" w:rsidR="005209E2" w:rsidRDefault="005209E2" w:rsidP="001A7F84">
      <w:pPr>
        <w:jc w:val="left"/>
        <w:rPr>
          <w:sz w:val="28"/>
          <w:szCs w:val="28"/>
        </w:rPr>
      </w:pPr>
      <w:r w:rsidRPr="00101BE3">
        <w:rPr>
          <w:noProof/>
          <w:sz w:val="28"/>
          <w:szCs w:val="28"/>
        </w:rPr>
        <w:drawing>
          <wp:inline distT="0" distB="0" distL="0" distR="0" wp14:anchorId="1D2544C2" wp14:editId="532A52E0">
            <wp:extent cx="6119495" cy="2468245"/>
            <wp:effectExtent l="19050" t="19050" r="14605" b="27305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4682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50882E" w14:textId="46B63684" w:rsidR="005209E2" w:rsidRDefault="005209E2" w:rsidP="001A7F84">
      <w:pPr>
        <w:jc w:val="left"/>
        <w:rPr>
          <w:sz w:val="28"/>
          <w:szCs w:val="28"/>
        </w:rPr>
      </w:pPr>
    </w:p>
    <w:p w14:paraId="55D78FCE" w14:textId="53BBAD48" w:rsidR="005209E2" w:rsidRDefault="005209E2" w:rsidP="001A7F84">
      <w:pPr>
        <w:jc w:val="left"/>
        <w:rPr>
          <w:sz w:val="28"/>
          <w:szCs w:val="28"/>
        </w:rPr>
      </w:pPr>
    </w:p>
    <w:p w14:paraId="37440E51" w14:textId="51CAD27C" w:rsidR="005209E2" w:rsidRDefault="005209E2" w:rsidP="001A7F84">
      <w:pPr>
        <w:jc w:val="left"/>
        <w:rPr>
          <w:sz w:val="28"/>
          <w:szCs w:val="28"/>
        </w:rPr>
      </w:pPr>
    </w:p>
    <w:p w14:paraId="3C3917FD" w14:textId="1245D68C" w:rsidR="005209E2" w:rsidRDefault="005209E2" w:rsidP="001A7F84">
      <w:pPr>
        <w:jc w:val="left"/>
        <w:rPr>
          <w:sz w:val="28"/>
          <w:szCs w:val="28"/>
        </w:rPr>
      </w:pPr>
    </w:p>
    <w:p w14:paraId="1E155505" w14:textId="1FE4AD5B" w:rsidR="005209E2" w:rsidRDefault="005209E2" w:rsidP="001A7F84">
      <w:pPr>
        <w:jc w:val="left"/>
        <w:rPr>
          <w:sz w:val="28"/>
          <w:szCs w:val="28"/>
        </w:rPr>
      </w:pPr>
    </w:p>
    <w:p w14:paraId="37991267" w14:textId="2667808B" w:rsidR="005209E2" w:rsidRDefault="005209E2" w:rsidP="001A7F84">
      <w:pPr>
        <w:jc w:val="left"/>
        <w:rPr>
          <w:sz w:val="28"/>
          <w:szCs w:val="28"/>
        </w:rPr>
      </w:pPr>
    </w:p>
    <w:p w14:paraId="3C22B9E0" w14:textId="598B05BA" w:rsidR="005209E2" w:rsidRDefault="005209E2" w:rsidP="001A7F84">
      <w:pPr>
        <w:jc w:val="left"/>
        <w:rPr>
          <w:sz w:val="28"/>
          <w:szCs w:val="28"/>
        </w:rPr>
      </w:pPr>
    </w:p>
    <w:p w14:paraId="41331E10" w14:textId="510945EF" w:rsidR="005209E2" w:rsidRDefault="005209E2" w:rsidP="001A7F84">
      <w:pPr>
        <w:jc w:val="left"/>
        <w:rPr>
          <w:sz w:val="28"/>
          <w:szCs w:val="28"/>
        </w:rPr>
      </w:pPr>
    </w:p>
    <w:p w14:paraId="5C2F9863" w14:textId="5F632557" w:rsidR="00CA6097" w:rsidRDefault="00C91F0C" w:rsidP="00C91F0C">
      <w:pPr>
        <w:ind w:left="2240" w:hangingChars="800" w:hanging="2240"/>
        <w:jc w:val="left"/>
        <w:rPr>
          <w:sz w:val="28"/>
          <w:szCs w:val="28"/>
        </w:rPr>
      </w:pPr>
      <w:r>
        <w:rPr>
          <w:rFonts w:hint="eastAsia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5DA915E" wp14:editId="1E46016B">
                <wp:simplePos x="0" y="0"/>
                <wp:positionH relativeFrom="column">
                  <wp:posOffset>3738244</wp:posOffset>
                </wp:positionH>
                <wp:positionV relativeFrom="paragraph">
                  <wp:posOffset>213360</wp:posOffset>
                </wp:positionV>
                <wp:extent cx="752475" cy="1095375"/>
                <wp:effectExtent l="38100" t="19050" r="28575" b="47625"/>
                <wp:wrapNone/>
                <wp:docPr id="9" name="直線矢印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2475" cy="109537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6B2A83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9" o:spid="_x0000_s1026" type="#_x0000_t32" style="position:absolute;left:0;text-align:left;margin-left:294.35pt;margin-top:16.8pt;width:59.25pt;height:86.2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" strokecolor="red" strokeweight="2.2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ADE668B" wp14:editId="3898775D">
                <wp:simplePos x="0" y="0"/>
                <wp:positionH relativeFrom="column">
                  <wp:posOffset>614045</wp:posOffset>
                </wp:positionH>
                <wp:positionV relativeFrom="paragraph">
                  <wp:posOffset>213361</wp:posOffset>
                </wp:positionV>
                <wp:extent cx="2819400" cy="876300"/>
                <wp:effectExtent l="19050" t="19050" r="38100" b="57150"/>
                <wp:wrapNone/>
                <wp:docPr id="7" name="直線矢印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9400" cy="87630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EEE42" id="直線矢印コネクタ 7" o:spid="_x0000_s1026" type="#_x0000_t32" style="position:absolute;left:0;text-align:left;margin-left:48.35pt;margin-top:16.8pt;width:222pt;height:6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" strokecolor="red" strokeweight="2.25pt">
                <v:stroke endarrow="block" joinstyle="miter"/>
              </v:shape>
            </w:pict>
          </mc:Fallback>
        </mc:AlternateContent>
      </w:r>
      <w:r>
        <w:rPr>
          <w:rFonts w:hint="eastAsia"/>
          <w:sz w:val="28"/>
          <w:szCs w:val="28"/>
        </w:rPr>
        <w:t>２．</w:t>
      </w:r>
      <w:r w:rsidRPr="00C91F0C">
        <w:rPr>
          <w:rFonts w:hint="eastAsia"/>
          <w:sz w:val="28"/>
          <w:szCs w:val="28"/>
          <w:u w:val="single"/>
        </w:rPr>
        <w:t>名前を確認</w:t>
      </w:r>
      <w:r>
        <w:rPr>
          <w:rFonts w:hint="eastAsia"/>
          <w:sz w:val="28"/>
          <w:szCs w:val="28"/>
        </w:rPr>
        <w:t xml:space="preserve">（例の場合、中日新聞）　→　</w:t>
      </w:r>
      <w:r w:rsidRPr="00C91F0C">
        <w:rPr>
          <w:rFonts w:hint="eastAsia"/>
          <w:sz w:val="28"/>
          <w:szCs w:val="28"/>
          <w:u w:val="single"/>
        </w:rPr>
        <w:t>お気に入りバー</w:t>
      </w:r>
      <w:r>
        <w:rPr>
          <w:rFonts w:hint="eastAsia"/>
          <w:sz w:val="28"/>
          <w:szCs w:val="28"/>
        </w:rPr>
        <w:t xml:space="preserve">の文字確認　→　</w:t>
      </w:r>
      <w:r w:rsidRPr="00C91F0C">
        <w:rPr>
          <w:rFonts w:hint="eastAsia"/>
          <w:sz w:val="28"/>
          <w:szCs w:val="28"/>
          <w:u w:val="single"/>
        </w:rPr>
        <w:t>完了</w:t>
      </w:r>
    </w:p>
    <w:p w14:paraId="63630B8F" w14:textId="2D9EF04C" w:rsidR="00C91F0C" w:rsidRDefault="00C91F0C" w:rsidP="00C91F0C">
      <w:pPr>
        <w:ind w:left="560" w:hangingChars="200" w:hanging="560"/>
        <w:jc w:val="left"/>
        <w:rPr>
          <w:sz w:val="28"/>
          <w:szCs w:val="28"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D24E855" wp14:editId="43FD7192">
                <wp:simplePos x="0" y="0"/>
                <wp:positionH relativeFrom="column">
                  <wp:posOffset>1938020</wp:posOffset>
                </wp:positionH>
                <wp:positionV relativeFrom="paragraph">
                  <wp:posOffset>-1</wp:posOffset>
                </wp:positionV>
                <wp:extent cx="2140585" cy="1152525"/>
                <wp:effectExtent l="19050" t="19050" r="69215" b="47625"/>
                <wp:wrapNone/>
                <wp:docPr id="12" name="直線矢印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0585" cy="115252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B1EEE" id="直線矢印コネクタ 12" o:spid="_x0000_s1026" type="#_x0000_t32" style="position:absolute;left:0;text-align:left;margin-left:152.6pt;margin-top:0;width:168.55pt;height:90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" strokecolor="red" strokeweight="2.25pt">
                <v:stroke endarrow="block" joinstyle="miter"/>
              </v:shape>
            </w:pict>
          </mc:Fallback>
        </mc:AlternateContent>
      </w:r>
      <w:r w:rsidRPr="00C91F0C">
        <w:rPr>
          <w:sz w:val="28"/>
          <w:szCs w:val="28"/>
        </w:rPr>
        <w:drawing>
          <wp:inline distT="0" distB="0" distL="0" distR="0" wp14:anchorId="301C9EE8" wp14:editId="374ED4ED">
            <wp:extent cx="6119495" cy="2204085"/>
            <wp:effectExtent l="19050" t="19050" r="14605" b="24765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2040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CED7C7" w14:textId="7E5B79AE" w:rsidR="00C91F0C" w:rsidRDefault="00C91F0C" w:rsidP="00C91F0C">
      <w:pPr>
        <w:ind w:left="560" w:hangingChars="200" w:hanging="560"/>
        <w:jc w:val="left"/>
        <w:rPr>
          <w:sz w:val="28"/>
          <w:szCs w:val="28"/>
        </w:rPr>
      </w:pPr>
    </w:p>
    <w:p w14:paraId="69F7716C" w14:textId="16581155" w:rsidR="00C91F0C" w:rsidRDefault="002D3FD6" w:rsidP="00C91F0C">
      <w:pPr>
        <w:ind w:left="560" w:hangingChars="200" w:hanging="560"/>
        <w:jc w:val="left"/>
        <w:rPr>
          <w:sz w:val="28"/>
          <w:szCs w:val="28"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7E7C9DC" wp14:editId="4214BE72">
                <wp:simplePos x="0" y="0"/>
                <wp:positionH relativeFrom="column">
                  <wp:posOffset>2242819</wp:posOffset>
                </wp:positionH>
                <wp:positionV relativeFrom="paragraph">
                  <wp:posOffset>169545</wp:posOffset>
                </wp:positionV>
                <wp:extent cx="1133475" cy="581025"/>
                <wp:effectExtent l="19050" t="19050" r="85725" b="47625"/>
                <wp:wrapNone/>
                <wp:docPr id="16" name="直線矢印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3475" cy="58102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3E4B7" id="直線矢印コネクタ 16" o:spid="_x0000_s1026" type="#_x0000_t32" style="position:absolute;left:0;text-align:left;margin-left:176.6pt;margin-top:13.35pt;width:89.25pt;height:45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" strokecolor="red" strokeweight="2.25pt">
                <v:stroke endarrow="block" joinstyle="miter"/>
              </v:shape>
            </w:pict>
          </mc:Fallback>
        </mc:AlternateContent>
      </w:r>
      <w:r w:rsidR="00C91F0C">
        <w:rPr>
          <w:rFonts w:hint="eastAsia"/>
          <w:sz w:val="28"/>
          <w:szCs w:val="28"/>
        </w:rPr>
        <w:t>３．</w:t>
      </w:r>
      <w:r w:rsidRPr="002D3FD6">
        <w:rPr>
          <w:rFonts w:hint="eastAsia"/>
          <w:sz w:val="28"/>
          <w:szCs w:val="28"/>
          <w:u w:val="single"/>
        </w:rPr>
        <w:t>お気に入りバーに「中日新聞」</w:t>
      </w:r>
      <w:r>
        <w:rPr>
          <w:rFonts w:hint="eastAsia"/>
          <w:sz w:val="28"/>
          <w:szCs w:val="28"/>
        </w:rPr>
        <w:t>が表示されました</w:t>
      </w:r>
    </w:p>
    <w:p w14:paraId="72332E8F" w14:textId="03887C72" w:rsidR="00C91F0C" w:rsidRDefault="00C91F0C" w:rsidP="00C91F0C">
      <w:pPr>
        <w:ind w:left="560" w:hangingChars="200" w:hanging="560"/>
        <w:jc w:val="left"/>
        <w:rPr>
          <w:rFonts w:hint="eastAsia"/>
          <w:sz w:val="28"/>
          <w:szCs w:val="28"/>
        </w:rPr>
      </w:pPr>
      <w:r w:rsidRPr="00C91F0C">
        <w:rPr>
          <w:sz w:val="28"/>
          <w:szCs w:val="28"/>
        </w:rPr>
        <w:drawing>
          <wp:inline distT="0" distB="0" distL="0" distR="0" wp14:anchorId="261AC887" wp14:editId="30B908F5">
            <wp:extent cx="6119495" cy="2041525"/>
            <wp:effectExtent l="0" t="0" r="0" b="0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04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48565" w14:textId="636E6B0D" w:rsidR="00C91F0C" w:rsidRDefault="00C91F0C" w:rsidP="00C91F0C">
      <w:pPr>
        <w:ind w:left="560" w:hangingChars="200" w:hanging="560"/>
        <w:jc w:val="left"/>
        <w:rPr>
          <w:sz w:val="28"/>
          <w:szCs w:val="28"/>
        </w:rPr>
      </w:pPr>
    </w:p>
    <w:p w14:paraId="1E0DB933" w14:textId="77092743" w:rsidR="00C91F0C" w:rsidRDefault="002D3FD6" w:rsidP="00C91F0C">
      <w:pPr>
        <w:ind w:left="560" w:hangingChars="200" w:hanging="560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これで、</w:t>
      </w:r>
    </w:p>
    <w:p w14:paraId="4D53DBC9" w14:textId="2CA580D9" w:rsidR="00CA6097" w:rsidRPr="002D3FD6" w:rsidRDefault="00CA6097" w:rsidP="001A7F84">
      <w:pPr>
        <w:jc w:val="left"/>
        <w:rPr>
          <w:b/>
          <w:bCs/>
          <w:sz w:val="28"/>
          <w:szCs w:val="28"/>
        </w:rPr>
      </w:pPr>
      <w:r w:rsidRPr="002D3FD6">
        <w:rPr>
          <w:rFonts w:hint="eastAsia"/>
          <w:b/>
          <w:bCs/>
          <w:sz w:val="28"/>
          <w:szCs w:val="28"/>
        </w:rPr>
        <w:t>インターネットでどこを見ていても、中日新聞をクリックすれば、即座に</w:t>
      </w:r>
    </w:p>
    <w:p w14:paraId="644CD5FA" w14:textId="4BD3A5F0" w:rsidR="00CA6097" w:rsidRPr="002D3FD6" w:rsidRDefault="00CA6097" w:rsidP="001A7F84">
      <w:pPr>
        <w:jc w:val="left"/>
        <w:rPr>
          <w:b/>
          <w:bCs/>
          <w:sz w:val="28"/>
          <w:szCs w:val="28"/>
        </w:rPr>
      </w:pPr>
      <w:r w:rsidRPr="002D3FD6">
        <w:rPr>
          <w:rFonts w:hint="eastAsia"/>
          <w:b/>
          <w:bCs/>
          <w:sz w:val="28"/>
          <w:szCs w:val="28"/>
        </w:rPr>
        <w:t>中日新聞を見ることが出来ます。</w:t>
      </w:r>
    </w:p>
    <w:p w14:paraId="5FD4EC72" w14:textId="77777777" w:rsidR="00CA6097" w:rsidRPr="00CA6097" w:rsidRDefault="00CA6097" w:rsidP="001A7F84">
      <w:pPr>
        <w:jc w:val="left"/>
        <w:rPr>
          <w:sz w:val="28"/>
          <w:szCs w:val="28"/>
        </w:rPr>
      </w:pPr>
    </w:p>
    <w:p w14:paraId="1C71CF9E" w14:textId="1280DA54" w:rsidR="009A0567" w:rsidRPr="0040754F" w:rsidRDefault="009A0567" w:rsidP="00284D42">
      <w:pPr>
        <w:ind w:leftChars="300" w:left="720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以上</w:t>
      </w:r>
    </w:p>
    <w:sectPr w:rsidR="009A0567" w:rsidRPr="0040754F" w:rsidSect="0080788F">
      <w:headerReference w:type="default" r:id="rId10"/>
      <w:footerReference w:type="default" r:id="rId11"/>
      <w:pgSz w:w="11906" w:h="16838" w:code="9"/>
      <w:pgMar w:top="1134" w:right="851" w:bottom="1134" w:left="1418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31E4C1" w14:textId="77777777" w:rsidR="004863F6" w:rsidRDefault="004863F6">
      <w:r>
        <w:separator/>
      </w:r>
    </w:p>
  </w:endnote>
  <w:endnote w:type="continuationSeparator" w:id="0">
    <w:p w14:paraId="4D88DB61" w14:textId="77777777" w:rsidR="004863F6" w:rsidRDefault="00486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3857684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BEF36DB" w14:textId="45A23B37" w:rsidR="004A12F1" w:rsidRDefault="003F495D" w:rsidP="004A12F1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CCA08F9" wp14:editId="5DC709AE">
                  <wp:simplePos x="0" y="0"/>
                  <wp:positionH relativeFrom="column">
                    <wp:posOffset>3928745</wp:posOffset>
                  </wp:positionH>
                  <wp:positionV relativeFrom="paragraph">
                    <wp:posOffset>8890</wp:posOffset>
                  </wp:positionV>
                  <wp:extent cx="150019" cy="171450"/>
                  <wp:effectExtent l="0" t="0" r="2540" b="0"/>
                  <wp:wrapNone/>
                  <wp:docPr id="33" name="図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019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lang w:val="ja-JP"/>
              </w:rPr>
              <w:t xml:space="preserve"> </w:t>
            </w:r>
            <w:r>
              <w:rPr>
                <w:rFonts w:hint="eastAsia"/>
                <w:lang w:val="ja-JP"/>
              </w:rPr>
              <w:t xml:space="preserve">　　　　　　　　　　　　　　　　　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rPr>
                <w:lang w:val="ja-JP"/>
              </w:rPr>
              <w:t xml:space="preserve"> </w:t>
            </w:r>
            <w:r>
              <w:rPr>
                <w:lang w:val="ja-JP"/>
              </w:rPr>
              <w:t xml:space="preserve">/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rPr>
                <w:rFonts w:hint="eastAsia"/>
                <w:b/>
                <w:bCs/>
                <w:szCs w:val="24"/>
              </w:rPr>
              <w:t xml:space="preserve">　</w:t>
            </w:r>
            <w:r w:rsidRPr="004A12F1">
              <w:rPr>
                <w:rFonts w:hint="eastAsia"/>
                <w:sz w:val="21"/>
                <w:szCs w:val="20"/>
              </w:rPr>
              <w:t xml:space="preserve">　 </w:t>
            </w:r>
            <w:r>
              <w:rPr>
                <w:rFonts w:hint="eastAsia"/>
                <w:sz w:val="21"/>
                <w:szCs w:val="20"/>
              </w:rPr>
              <w:t xml:space="preserve">　　　　　</w:t>
            </w:r>
            <w:r w:rsidRPr="004A12F1">
              <w:rPr>
                <w:rFonts w:hint="eastAsia"/>
                <w:sz w:val="21"/>
                <w:szCs w:val="20"/>
              </w:rPr>
              <w:t>20</w:t>
            </w:r>
            <w:r w:rsidR="008740E7">
              <w:rPr>
                <w:rFonts w:hint="eastAsia"/>
                <w:sz w:val="21"/>
                <w:szCs w:val="20"/>
              </w:rPr>
              <w:t>20</w:t>
            </w:r>
            <w:r w:rsidRPr="004A12F1">
              <w:rPr>
                <w:rFonts w:hint="eastAsia"/>
                <w:sz w:val="21"/>
                <w:szCs w:val="20"/>
              </w:rPr>
              <w:t xml:space="preserve"> 尾北シニアネット:林　久翁</w:t>
            </w:r>
          </w:p>
        </w:sdtContent>
      </w:sdt>
    </w:sdtContent>
  </w:sdt>
  <w:p w14:paraId="73183131" w14:textId="77777777" w:rsidR="00435A90" w:rsidRPr="004A12F1" w:rsidRDefault="004863F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593FC5" w14:textId="77777777" w:rsidR="004863F6" w:rsidRDefault="004863F6">
      <w:r>
        <w:separator/>
      </w:r>
    </w:p>
  </w:footnote>
  <w:footnote w:type="continuationSeparator" w:id="0">
    <w:p w14:paraId="6541F7B2" w14:textId="77777777" w:rsidR="004863F6" w:rsidRDefault="004863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B1DA5D" w14:textId="1E03AE1E" w:rsidR="00772D03" w:rsidRDefault="00772D03">
    <w:pPr>
      <w:pStyle w:val="a5"/>
    </w:pPr>
  </w:p>
  <w:p w14:paraId="0E3B6BE6" w14:textId="5D8EE7DA" w:rsidR="00772D03" w:rsidRPr="00772D03" w:rsidRDefault="00772D03" w:rsidP="00772D03">
    <w:pPr>
      <w:pStyle w:val="a5"/>
      <w:jc w:val="right"/>
      <w:rPr>
        <w:sz w:val="21"/>
        <w:szCs w:val="20"/>
      </w:rPr>
    </w:pPr>
    <w:r w:rsidRPr="00772D03">
      <w:rPr>
        <w:rFonts w:hint="eastAsia"/>
        <w:sz w:val="21"/>
        <w:szCs w:val="20"/>
      </w:rPr>
      <w:t>パソコン小話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ocumentProtection w:edit="readOnly" w:enforcement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95D"/>
    <w:rsid w:val="00051B94"/>
    <w:rsid w:val="0005369D"/>
    <w:rsid w:val="000829C5"/>
    <w:rsid w:val="00095D6D"/>
    <w:rsid w:val="000F02F5"/>
    <w:rsid w:val="00101BE3"/>
    <w:rsid w:val="00120F88"/>
    <w:rsid w:val="00140EEF"/>
    <w:rsid w:val="00152D9D"/>
    <w:rsid w:val="0015417E"/>
    <w:rsid w:val="001678C8"/>
    <w:rsid w:val="00177FD6"/>
    <w:rsid w:val="00184D34"/>
    <w:rsid w:val="001906AE"/>
    <w:rsid w:val="001A7F84"/>
    <w:rsid w:val="001B34BC"/>
    <w:rsid w:val="002001A0"/>
    <w:rsid w:val="002165C0"/>
    <w:rsid w:val="002557D5"/>
    <w:rsid w:val="00280B52"/>
    <w:rsid w:val="00284D42"/>
    <w:rsid w:val="00286920"/>
    <w:rsid w:val="002907F6"/>
    <w:rsid w:val="00295660"/>
    <w:rsid w:val="002D0D25"/>
    <w:rsid w:val="002D3FD6"/>
    <w:rsid w:val="002D5D53"/>
    <w:rsid w:val="003231D4"/>
    <w:rsid w:val="0035290B"/>
    <w:rsid w:val="00382B19"/>
    <w:rsid w:val="00393D99"/>
    <w:rsid w:val="003A1012"/>
    <w:rsid w:val="003B4C89"/>
    <w:rsid w:val="003E11BD"/>
    <w:rsid w:val="003E7449"/>
    <w:rsid w:val="003F495D"/>
    <w:rsid w:val="0040754F"/>
    <w:rsid w:val="00414212"/>
    <w:rsid w:val="004165C3"/>
    <w:rsid w:val="0042772B"/>
    <w:rsid w:val="00446BF9"/>
    <w:rsid w:val="004563DE"/>
    <w:rsid w:val="00461A70"/>
    <w:rsid w:val="004863F6"/>
    <w:rsid w:val="004A77D3"/>
    <w:rsid w:val="004D5AEB"/>
    <w:rsid w:val="004E507B"/>
    <w:rsid w:val="005209E2"/>
    <w:rsid w:val="0053363E"/>
    <w:rsid w:val="005A5979"/>
    <w:rsid w:val="005B5318"/>
    <w:rsid w:val="005C1453"/>
    <w:rsid w:val="005F4DF8"/>
    <w:rsid w:val="005F5537"/>
    <w:rsid w:val="00600571"/>
    <w:rsid w:val="00601167"/>
    <w:rsid w:val="00627AAB"/>
    <w:rsid w:val="00635A82"/>
    <w:rsid w:val="00654D8D"/>
    <w:rsid w:val="00672490"/>
    <w:rsid w:val="00682B17"/>
    <w:rsid w:val="006A6F7B"/>
    <w:rsid w:val="006C67FD"/>
    <w:rsid w:val="00731AD9"/>
    <w:rsid w:val="0074415F"/>
    <w:rsid w:val="00745964"/>
    <w:rsid w:val="0075107E"/>
    <w:rsid w:val="00772D03"/>
    <w:rsid w:val="007745CF"/>
    <w:rsid w:val="007769E6"/>
    <w:rsid w:val="00780493"/>
    <w:rsid w:val="007C2766"/>
    <w:rsid w:val="007D3E19"/>
    <w:rsid w:val="007D732E"/>
    <w:rsid w:val="007F1FEF"/>
    <w:rsid w:val="007F267E"/>
    <w:rsid w:val="0080788F"/>
    <w:rsid w:val="008211D3"/>
    <w:rsid w:val="008740E7"/>
    <w:rsid w:val="008825E4"/>
    <w:rsid w:val="0088503D"/>
    <w:rsid w:val="008A6C17"/>
    <w:rsid w:val="0093282F"/>
    <w:rsid w:val="00957DFD"/>
    <w:rsid w:val="00973A5C"/>
    <w:rsid w:val="009A0567"/>
    <w:rsid w:val="00A0176E"/>
    <w:rsid w:val="00A334E3"/>
    <w:rsid w:val="00A36839"/>
    <w:rsid w:val="00A44FBC"/>
    <w:rsid w:val="00A5087F"/>
    <w:rsid w:val="00A50F48"/>
    <w:rsid w:val="00A84083"/>
    <w:rsid w:val="00AB3656"/>
    <w:rsid w:val="00AB7AF2"/>
    <w:rsid w:val="00AF0E0B"/>
    <w:rsid w:val="00AF4735"/>
    <w:rsid w:val="00B026B3"/>
    <w:rsid w:val="00B33648"/>
    <w:rsid w:val="00B377F7"/>
    <w:rsid w:val="00B60F91"/>
    <w:rsid w:val="00B87D1C"/>
    <w:rsid w:val="00B92BFB"/>
    <w:rsid w:val="00B96BCB"/>
    <w:rsid w:val="00BD1DCF"/>
    <w:rsid w:val="00C74242"/>
    <w:rsid w:val="00C91D18"/>
    <w:rsid w:val="00C91F0C"/>
    <w:rsid w:val="00C950DA"/>
    <w:rsid w:val="00CA6097"/>
    <w:rsid w:val="00CE4305"/>
    <w:rsid w:val="00CE62F8"/>
    <w:rsid w:val="00D825D3"/>
    <w:rsid w:val="00D91D14"/>
    <w:rsid w:val="00DA7B94"/>
    <w:rsid w:val="00DC30DB"/>
    <w:rsid w:val="00DE5D56"/>
    <w:rsid w:val="00E0012E"/>
    <w:rsid w:val="00E05E13"/>
    <w:rsid w:val="00E23076"/>
    <w:rsid w:val="00E3012C"/>
    <w:rsid w:val="00E40D53"/>
    <w:rsid w:val="00E419E2"/>
    <w:rsid w:val="00E434AA"/>
    <w:rsid w:val="00E44118"/>
    <w:rsid w:val="00E8642E"/>
    <w:rsid w:val="00EA55C4"/>
    <w:rsid w:val="00ED2029"/>
    <w:rsid w:val="00F33447"/>
    <w:rsid w:val="00F34254"/>
    <w:rsid w:val="00F40821"/>
    <w:rsid w:val="00F67B20"/>
    <w:rsid w:val="00F72540"/>
    <w:rsid w:val="00F76077"/>
    <w:rsid w:val="00F854FB"/>
    <w:rsid w:val="00F90D7D"/>
    <w:rsid w:val="00F94250"/>
    <w:rsid w:val="00FF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B67520"/>
  <w15:chartTrackingRefBased/>
  <w15:docId w15:val="{D37DC02D-B985-4055-BC5E-D1FB24850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明朝" w:eastAsia="ＭＳ 明朝" w:hAnsi="ＭＳ 明朝" w:cstheme="minorBidi"/>
        <w:kern w:val="2"/>
        <w:sz w:val="28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25D3"/>
    <w:pPr>
      <w:widowControl w:val="0"/>
      <w:snapToGrid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F495D"/>
    <w:pPr>
      <w:tabs>
        <w:tab w:val="center" w:pos="4252"/>
        <w:tab w:val="right" w:pos="8504"/>
      </w:tabs>
    </w:pPr>
  </w:style>
  <w:style w:type="character" w:customStyle="1" w:styleId="a4">
    <w:name w:val="フッター (文字)"/>
    <w:basedOn w:val="a0"/>
    <w:link w:val="a3"/>
    <w:uiPriority w:val="99"/>
    <w:rsid w:val="003F495D"/>
    <w:rPr>
      <w:sz w:val="24"/>
    </w:rPr>
  </w:style>
  <w:style w:type="paragraph" w:styleId="a5">
    <w:name w:val="header"/>
    <w:basedOn w:val="a"/>
    <w:link w:val="a6"/>
    <w:uiPriority w:val="99"/>
    <w:unhideWhenUsed/>
    <w:rsid w:val="009A0567"/>
    <w:pPr>
      <w:tabs>
        <w:tab w:val="center" w:pos="4252"/>
        <w:tab w:val="right" w:pos="8504"/>
      </w:tabs>
    </w:pPr>
  </w:style>
  <w:style w:type="character" w:customStyle="1" w:styleId="a6">
    <w:name w:val="ヘッダー (文字)"/>
    <w:basedOn w:val="a0"/>
    <w:link w:val="a5"/>
    <w:uiPriority w:val="99"/>
    <w:rsid w:val="009A056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28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606A9-1F0B-4D5B-8F94-3DBE7D720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ーーー</dc:creator>
  <cp:keywords/>
  <dc:description/>
  <cp:lastModifiedBy>林 久翁</cp:lastModifiedBy>
  <cp:revision>3</cp:revision>
  <dcterms:created xsi:type="dcterms:W3CDTF">2020-12-04T05:31:00Z</dcterms:created>
  <dcterms:modified xsi:type="dcterms:W3CDTF">2020-12-04T07:37:00Z</dcterms:modified>
</cp:coreProperties>
</file>